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C1" w:rsidRPr="008B46F3" w:rsidRDefault="00E63CC1" w:rsidP="00C56E3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B46F3">
        <w:rPr>
          <w:rFonts w:ascii="TH SarabunIT๙" w:hAnsi="TH SarabunIT๙" w:cs="TH SarabunIT๙"/>
          <w:b/>
          <w:bCs/>
          <w:sz w:val="40"/>
          <w:szCs w:val="40"/>
          <w:cs/>
        </w:rPr>
        <w:t>โครงการตามแผนพัฒนาสามปี</w:t>
      </w:r>
    </w:p>
    <w:p w:rsidR="00E63CC1" w:rsidRPr="008B46F3" w:rsidRDefault="00E63CC1" w:rsidP="00C56E3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B46F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ะดับความสำเร็จ การบรรลุเป้าหมาย ตามแผนพัฒนาสามปี ของ </w:t>
      </w:r>
      <w:proofErr w:type="spellStart"/>
      <w:r w:rsidRPr="008B46F3">
        <w:rPr>
          <w:rFonts w:ascii="TH SarabunIT๙" w:hAnsi="TH SarabunIT๙" w:cs="TH SarabunIT๙"/>
          <w:b/>
          <w:bCs/>
          <w:sz w:val="40"/>
          <w:szCs w:val="40"/>
          <w:cs/>
        </w:rPr>
        <w:t>อบต.</w:t>
      </w:r>
      <w:proofErr w:type="spellEnd"/>
      <w:r w:rsidRPr="008B46F3">
        <w:rPr>
          <w:rFonts w:ascii="TH SarabunIT๙" w:hAnsi="TH SarabunIT๙" w:cs="TH SarabunIT๙"/>
          <w:b/>
          <w:bCs/>
          <w:sz w:val="40"/>
          <w:szCs w:val="40"/>
          <w:cs/>
        </w:rPr>
        <w:t>หนองหงส์</w:t>
      </w:r>
    </w:p>
    <w:p w:rsidR="00522F8C" w:rsidRPr="008B46F3" w:rsidRDefault="00522F8C" w:rsidP="00C56E3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1E7D" w:rsidRDefault="00D2213E" w:rsidP="00C56E3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B46F3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  ๑  ยุทธศาสตร์การพัฒนาด้านเศรษฐกิจและการท่องเที่ยว</w:t>
      </w:r>
      <w:r w:rsidRPr="008B46F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B46F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C56E3D" w:rsidRPr="008B46F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522F8C" w:rsidRPr="00DE73EC" w:rsidRDefault="00C56E3D" w:rsidP="00C56E3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73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22F8C" w:rsidRPr="00DE73EC">
        <w:rPr>
          <w:rFonts w:ascii="TH SarabunIT๙" w:hAnsi="TH SarabunIT๙" w:cs="TH SarabunIT๙"/>
          <w:b/>
          <w:bCs/>
          <w:sz w:val="32"/>
          <w:szCs w:val="32"/>
          <w:cs/>
        </w:rPr>
        <w:t>๑.๑</w:t>
      </w:r>
      <w:r w:rsidR="00522F8C" w:rsidRPr="00DE73E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  การฝึกอบรมอาชีพให้แก่ประชาชน</w:t>
      </w:r>
    </w:p>
    <w:p w:rsidR="00522F8C" w:rsidRPr="00DE73EC" w:rsidRDefault="00522F8C" w:rsidP="00C56E3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73E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73EC">
        <w:rPr>
          <w:rFonts w:ascii="TH SarabunIT๙" w:hAnsi="TH SarabunIT๙" w:cs="TH SarabunIT๙"/>
          <w:b/>
          <w:bCs/>
          <w:sz w:val="32"/>
          <w:szCs w:val="32"/>
          <w:cs/>
        </w:rPr>
        <w:t>๑.๒</w:t>
      </w:r>
      <w:r w:rsidRPr="00DE73E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  ส่งเสริมให้ประชาชนมีรายได้เพิ่มขึ้นและเกิดการออม</w:t>
      </w:r>
    </w:p>
    <w:p w:rsidR="00522F8C" w:rsidRPr="00DE73EC" w:rsidRDefault="00522F8C" w:rsidP="00C56E3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73E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73EC">
        <w:rPr>
          <w:rFonts w:ascii="TH SarabunIT๙" w:hAnsi="TH SarabunIT๙" w:cs="TH SarabunIT๙"/>
          <w:b/>
          <w:bCs/>
          <w:sz w:val="32"/>
          <w:szCs w:val="32"/>
          <w:cs/>
        </w:rPr>
        <w:t>๑.๓</w:t>
      </w:r>
      <w:r w:rsidRPr="00DE73E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  ส่งเสริมปรับปรุงและพัฒนาแหล่งท่องเที่ยว</w:t>
      </w:r>
    </w:p>
    <w:p w:rsidR="00560966" w:rsidRPr="00DE73EC" w:rsidRDefault="00560966" w:rsidP="008F11A7">
      <w:pPr>
        <w:spacing w:after="0"/>
        <w:ind w:left="57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73E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191E7D" w:rsidRPr="00DE73E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(บาท)  จ่ายจริง(บาท)</w:t>
      </w:r>
    </w:p>
    <w:p w:rsidR="00191E7D" w:rsidRDefault="00D2213E" w:rsidP="00C56E3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B4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 </w:t>
      </w:r>
      <w:r w:rsidR="00CD769A" w:rsidRPr="00CD769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91E7D">
        <w:rPr>
          <w:rFonts w:ascii="TH SarabunIT๙" w:hAnsi="TH SarabunIT๙" w:cs="TH SarabunIT๙" w:hint="cs"/>
          <w:b/>
          <w:bCs/>
          <w:sz w:val="32"/>
          <w:szCs w:val="32"/>
          <w:cs/>
        </w:rPr>
        <w:t>ฝึกอบรมอาชีพทางการเกษตรและพัฒนาฝีมือ</w:t>
      </w:r>
      <w:r w:rsidR="00773BF5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1E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364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1E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50,000.- </w:t>
      </w:r>
      <w:r w:rsidR="00191E7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8,680.- </w:t>
      </w:r>
    </w:p>
    <w:p w:rsidR="00D2213E" w:rsidRPr="008B46F3" w:rsidRDefault="00D2213E" w:rsidP="00C56E3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2213E" w:rsidRPr="008B46F3" w:rsidRDefault="00D2213E" w:rsidP="00C56E3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B46F3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  ๒  ยุทธศาสตร์การพัฒนาคุณภาพชีวิตและสังคม</w:t>
      </w:r>
    </w:p>
    <w:p w:rsidR="00522F8C" w:rsidRPr="008F11A7" w:rsidRDefault="0031698C" w:rsidP="00C56E3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22F8C" w:rsidRPr="008F11A7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="00522F8C" w:rsidRPr="008F11A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  ส่งเสริมจัดสวัสดิการและนันทนาการ</w:t>
      </w:r>
    </w:p>
    <w:p w:rsidR="00522F8C" w:rsidRPr="008F11A7" w:rsidRDefault="00522F8C" w:rsidP="00C56E3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11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>๒.๒</w:t>
      </w: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  ส่งเสริมสุขภาพอนามัยของประชาชน</w:t>
      </w:r>
    </w:p>
    <w:p w:rsidR="00522F8C" w:rsidRPr="008F11A7" w:rsidRDefault="00522F8C" w:rsidP="00C56E3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11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>๒.๓</w:t>
      </w: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  รักษาความปลอดภัยในชีวิตและทรัพย์สิน</w:t>
      </w:r>
    </w:p>
    <w:p w:rsidR="00191E7D" w:rsidRPr="008F11A7" w:rsidRDefault="00191E7D" w:rsidP="008F11A7">
      <w:pPr>
        <w:spacing w:after="0"/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8F11A7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(บาท)  จ่ายจริง(บาท)</w:t>
      </w:r>
    </w:p>
    <w:p w:rsidR="00036460" w:rsidRDefault="00036460" w:rsidP="00942AF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 โครงการตามมาตรการป้องกันและแก้ไขอุบัติเหตุทางถน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5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1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720.-</w:t>
      </w:r>
    </w:p>
    <w:p w:rsidR="00942AFF" w:rsidRPr="00F0328C" w:rsidRDefault="00942AFF" w:rsidP="00942AF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328C">
        <w:rPr>
          <w:rFonts w:ascii="TH SarabunIT๙" w:hAnsi="TH SarabunIT๙" w:cs="TH SarabunIT๙" w:hint="cs"/>
          <w:b/>
          <w:bCs/>
          <w:sz w:val="32"/>
          <w:szCs w:val="32"/>
          <w:cs/>
        </w:rPr>
        <w:t>งบ</w:t>
      </w:r>
      <w:r w:rsidR="00DE73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F0328C">
        <w:rPr>
          <w:rFonts w:ascii="TH SarabunIT๙" w:hAnsi="TH SarabunIT๙" w:cs="TH SarabunIT๙" w:hint="cs"/>
          <w:b/>
          <w:bCs/>
          <w:sz w:val="32"/>
          <w:szCs w:val="32"/>
          <w:cs/>
        </w:rPr>
        <w:t>สปสช.</w:t>
      </w:r>
      <w:proofErr w:type="spellEnd"/>
      <w:r w:rsidR="00F0328C" w:rsidRPr="00F032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พ.สต.บ้านหนองหงส์</w:t>
      </w:r>
    </w:p>
    <w:p w:rsidR="00CD769A" w:rsidRPr="008B46F3" w:rsidRDefault="005A5B76" w:rsidP="00942A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2213E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CD769A" w:rsidRPr="00CD769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942AFF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ศักยภาพผู้พัฒนาคุณภาพชีวิตครอบครัว (</w:t>
      </w:r>
      <w:proofErr w:type="spellStart"/>
      <w:r w:rsidR="00942AFF">
        <w:rPr>
          <w:rFonts w:ascii="TH SarabunIT๙" w:hAnsi="TH SarabunIT๙" w:cs="TH SarabunIT๙" w:hint="cs"/>
          <w:b/>
          <w:bCs/>
          <w:sz w:val="32"/>
          <w:szCs w:val="32"/>
          <w:cs/>
        </w:rPr>
        <w:t>ผชค.</w:t>
      </w:r>
      <w:proofErr w:type="spellEnd"/>
      <w:r w:rsidR="00942AF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942A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42A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42A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42A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42A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8,050.-</w:t>
      </w:r>
    </w:p>
    <w:p w:rsidR="00D2213E" w:rsidRDefault="005A5B76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D2213E" w:rsidRPr="00CD76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CD769A" w:rsidRPr="00CD769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</w:t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ุขภาพฟันดีกลุ่มเด็กก่อนวัยเรียนและเด็กวัยเรียน</w:t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8F11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,250.-</w:t>
      </w:r>
    </w:p>
    <w:p w:rsidR="00942AFF" w:rsidRDefault="005A5B76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 โครงการส่งเสริมความรู้และคัดกรองเบาหวาน/ความดันโลหิตสูง</w:t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2,000.-</w:t>
      </w:r>
    </w:p>
    <w:p w:rsidR="00942AFF" w:rsidRDefault="005A5B76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 โครงการปรับพฤติกรรมสุขภาพกลุ่มเสี่ยงต่อโรคเบาหวานและความดันโลหิตสูง</w:t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6,500.-</w:t>
      </w:r>
    </w:p>
    <w:p w:rsidR="00942AFF" w:rsidRDefault="005A5B76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 โครงการสร้างสุขภาพกลุ่มผู้ป่วยเรื้อรังป้องกันภาวะแทรกซ้อน</w:t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8F11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,550.-</w:t>
      </w:r>
    </w:p>
    <w:p w:rsidR="00942AFF" w:rsidRDefault="005A5B76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 โครงการส่งเสริมความรู้การใช้ยาสมุนไพรไทย</w:t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1,050.-</w:t>
      </w:r>
    </w:p>
    <w:p w:rsidR="00942AFF" w:rsidRDefault="005A5B76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 โครงการเพิ่มการเข้าถึงบริการตรวจคัดกรองมะเร็งเต้านมและมะเร็งปากมดลูก</w:t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8F11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,000.-</w:t>
      </w:r>
    </w:p>
    <w:p w:rsidR="00942AFF" w:rsidRDefault="005A5B76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</w:t>
      </w:r>
      <w:r w:rsidR="00A64A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โครงการป้องกันและควบคุมโรคไข้เลือดออก</w:t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42A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6,040.-</w:t>
      </w:r>
    </w:p>
    <w:p w:rsidR="00942AFF" w:rsidRDefault="00942AFF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5A5B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A64A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</w:t>
      </w:r>
      <w:r w:rsidR="009849E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รู้ทันป้องกันโรคติดต่อ</w:t>
      </w:r>
      <w:r w:rsidR="009849E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849E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849E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849E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849E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849E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849E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849E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0,350.-</w:t>
      </w:r>
    </w:p>
    <w:p w:rsidR="009849E3" w:rsidRDefault="009849E3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5A5B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A64A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อบรมผู้ประกอบการร้านอาหาร/แผงลอ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8,950.-</w:t>
      </w:r>
    </w:p>
    <w:p w:rsidR="009849E3" w:rsidRDefault="009849E3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5A5B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A64A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ส่งเสริมสุขภาพเด็กแรกเกิด</w:t>
      </w:r>
      <w:r w:rsidR="002E49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6ปีสูงดีสมวัยฟันไม่ผุ พัฒนาการสมวัย</w:t>
      </w:r>
      <w:r w:rsidR="002E49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8F11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,525.-</w:t>
      </w:r>
    </w:p>
    <w:p w:rsidR="002E494E" w:rsidRDefault="002E494E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5A5B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A64A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คัดกรองภาวะสุขภาพผู้สูงอายุระยะยาว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2,460.-</w:t>
      </w:r>
    </w:p>
    <w:p w:rsidR="00DE73EC" w:rsidRDefault="00DE73EC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E73EC" w:rsidRPr="00A64A2F" w:rsidRDefault="00DE73EC" w:rsidP="00CD769A">
      <w:pPr>
        <w:spacing w:after="0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8F11A7" w:rsidRDefault="008F11A7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E73EC" w:rsidRPr="008F11A7" w:rsidRDefault="00DE73EC" w:rsidP="008F11A7">
      <w:pPr>
        <w:spacing w:after="0"/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บประมาณ</w:t>
      </w:r>
      <w:r w:rsidRPr="008F11A7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(บาท)  จ่ายจริง(บาท)</w:t>
      </w:r>
    </w:p>
    <w:p w:rsidR="00F0328C" w:rsidRDefault="00F0328C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0328C">
        <w:rPr>
          <w:rFonts w:ascii="TH SarabunIT๙" w:hAnsi="TH SarabunIT๙" w:cs="TH SarabunIT๙" w:hint="cs"/>
          <w:b/>
          <w:bCs/>
          <w:sz w:val="32"/>
          <w:szCs w:val="32"/>
          <w:cs/>
        </w:rPr>
        <w:t>งบ</w:t>
      </w:r>
      <w:r w:rsidR="00DE73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F0328C">
        <w:rPr>
          <w:rFonts w:ascii="TH SarabunIT๙" w:hAnsi="TH SarabunIT๙" w:cs="TH SarabunIT๙" w:hint="cs"/>
          <w:b/>
          <w:bCs/>
          <w:sz w:val="32"/>
          <w:szCs w:val="32"/>
          <w:cs/>
        </w:rPr>
        <w:t>สปสช.</w:t>
      </w:r>
      <w:proofErr w:type="spellEnd"/>
      <w:r w:rsidRPr="00F032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พ.สต.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ข้าม</w:t>
      </w:r>
    </w:p>
    <w:p w:rsidR="002E494E" w:rsidRDefault="002E494E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5A5B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 โครงการสานพลังครอบครัวสู่ชุมชนปลอดบุหรี่ ประจำปี 256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5,000.-</w:t>
      </w:r>
    </w:p>
    <w:p w:rsidR="002E494E" w:rsidRDefault="002E494E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5A5B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 โครงการพัฒนาศักยภาพอาสาสมัคร(ทีมผู้ก่อการดี)ในการป้องกันช่วยเหลือคนจมน้ำ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8F11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,650.-</w:t>
      </w:r>
    </w:p>
    <w:p w:rsidR="002E494E" w:rsidRDefault="002E494E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5A5B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 โครงการดูแลเท้าผู้ป่วยเบาหวาน ด้วยการแช่เท้าด้วยสมุนไพร่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8F11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,965.-</w:t>
      </w:r>
    </w:p>
    <w:p w:rsidR="002E494E" w:rsidRDefault="002E494E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5A5B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 โครงการลดเสี่ยงลดโรคหลีกเลี่ยงการเจ็บป่วยด้วยการปรับเปลี่ยนพฤติกรรมสุขภาพ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0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985.-</w:t>
      </w:r>
    </w:p>
    <w:p w:rsidR="002E494E" w:rsidRDefault="002E494E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5A5B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 โครงการส่งเสริมสุขภาพหญิงตั้งครรภ์และมารดาหลังคลอด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8F11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,300.-</w:t>
      </w:r>
    </w:p>
    <w:p w:rsidR="002E494E" w:rsidRDefault="005A5B76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0</w:t>
      </w:r>
      <w:r w:rsidR="002E49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 โครงการสตรีร่วมใจห่วงใย ป้องกันภัยมะเร็งปากมดลูกและเต้านม</w:t>
      </w:r>
      <w:r w:rsidR="002E49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2E49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2E49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2E49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8F11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2E49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,100.-</w:t>
      </w:r>
    </w:p>
    <w:p w:rsidR="002E494E" w:rsidRDefault="002E494E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5A5B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 การการส่งเสริมการใช้สมุนไพรในชุมช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8F11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,100.-</w:t>
      </w:r>
    </w:p>
    <w:p w:rsidR="002E494E" w:rsidRDefault="002E494E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5A5B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 โครงการเฝ้าระวังโภชนาการและส่งเสริมพัฒนาการเด็กแรกเกิด-6ปี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8F11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,850.-</w:t>
      </w:r>
    </w:p>
    <w:p w:rsidR="002E494E" w:rsidRDefault="002E494E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5A5B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 โครงการชุมชนร่วมใจใส่ใจสุขภาพผู้บริโภค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5,150.-</w:t>
      </w:r>
    </w:p>
    <w:p w:rsidR="002E494E" w:rsidRDefault="002E494E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5A5B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 โครงการฝึกอบรมด้านการปฐมพยาบาลเบื้องต้น และการช่วยฟื้นคืนชีพขั้นพื้นฐ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1,430.-</w:t>
      </w:r>
    </w:p>
    <w:p w:rsidR="002E494E" w:rsidRDefault="002E494E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5A5B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 โครงการวัยรุ่นวัยใสไม่ท้องก่อนวัยอันคว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0,625.-</w:t>
      </w:r>
    </w:p>
    <w:p w:rsidR="002E494E" w:rsidRDefault="002E494E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5A5B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 โครงการอบรมการคัดกรองสุขภาพผู้สูงอายุระยะยาว โดยชุมช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4,580.-</w:t>
      </w:r>
    </w:p>
    <w:p w:rsidR="00F0328C" w:rsidRDefault="00F0328C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proofErr w:type="spellStart"/>
      <w:r w:rsidRPr="00F0328C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สปสช.</w:t>
      </w:r>
      <w:proofErr w:type="spellEnd"/>
      <w:r w:rsidRPr="00F032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กาชาดสิรินธร</w:t>
      </w:r>
    </w:p>
    <w:p w:rsidR="002E494E" w:rsidRDefault="002E494E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5A5B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 </w:t>
      </w:r>
      <w:r w:rsidR="00F032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อบรมเพิ่มศักยภาพการดูแลผู้มีปัญหาด้านสุขภาพจิตโดยญาติหรือผู้ดูแล</w:t>
      </w:r>
      <w:r w:rsidR="00F032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F032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6,100.-</w:t>
      </w:r>
    </w:p>
    <w:p w:rsidR="00F0328C" w:rsidRDefault="00F0328C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5A5B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 โครงการอบรมผู้นำนักเรียนส่งเสริมสุขภาพ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7,100.-</w:t>
      </w:r>
    </w:p>
    <w:p w:rsidR="00F0328C" w:rsidRDefault="00F0328C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5A5B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 โครงการอบรมปรับเปลี่ยนพฤติกรรมกลุ่มเสี่ยงโรคเบาหวานและโรคความดันโลหิตสู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5,800.-</w:t>
      </w:r>
    </w:p>
    <w:p w:rsidR="00F0328C" w:rsidRDefault="005A5B76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0</w:t>
      </w:r>
      <w:r w:rsidR="00F032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 โครงการอบรมผู้ป่วยเรื้อรังห่างไกลภาวะแทรกซ้อน</w:t>
      </w:r>
      <w:r w:rsidR="00F032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F032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F032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F032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F032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F032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3,400.-</w:t>
      </w:r>
    </w:p>
    <w:p w:rsidR="00F0328C" w:rsidRDefault="00F0328C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5A5B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 โครงการอบรมให้ความรู้ผู้สูงวัยใส่ใจดูแลสุขภาพ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4,300.-</w:t>
      </w:r>
    </w:p>
    <w:p w:rsidR="00F0328C" w:rsidRDefault="00F0328C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5A5B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 โครงการเพิ่มศักยภาพผู้พัฒนาคุณภาพชีวิตครอบครัว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8F11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,600.-</w:t>
      </w:r>
    </w:p>
    <w:p w:rsidR="00F0328C" w:rsidRDefault="00F0328C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5A5B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 โครงการให้ความรู้แก่ผู้ดูแลเด็ก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อทิสติก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21,070.-</w:t>
      </w:r>
    </w:p>
    <w:p w:rsidR="00F0328C" w:rsidRDefault="00F0328C" w:rsidP="00CD769A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5A5B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 โครงการขยับกายสบายชีวีตามวิถีชุมช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8F11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,800.-</w:t>
      </w:r>
    </w:p>
    <w:p w:rsidR="00987EB4" w:rsidRPr="008B46F3" w:rsidRDefault="00987EB4" w:rsidP="000A41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2213E" w:rsidRPr="008B46F3" w:rsidRDefault="00D2213E" w:rsidP="00C56E3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B46F3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  ๓  ยุทธศาสตร์การพัฒนาด้านการศึกษา ศาสนาและวัฒนธรรม</w:t>
      </w:r>
    </w:p>
    <w:p w:rsidR="00522F8C" w:rsidRPr="008F11A7" w:rsidRDefault="002B2ED9" w:rsidP="00C56E3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22F8C" w:rsidRPr="008F11A7">
        <w:rPr>
          <w:rFonts w:ascii="TH SarabunIT๙" w:hAnsi="TH SarabunIT๙" w:cs="TH SarabunIT๙"/>
          <w:b/>
          <w:bCs/>
          <w:sz w:val="32"/>
          <w:szCs w:val="32"/>
          <w:cs/>
        </w:rPr>
        <w:t>๓.๑</w:t>
      </w:r>
      <w:r w:rsidR="00522F8C" w:rsidRPr="008F11A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  ส่งเสริมการศึกษาของประชาชน</w:t>
      </w:r>
    </w:p>
    <w:p w:rsidR="00522F8C" w:rsidRPr="008F11A7" w:rsidRDefault="00522F8C" w:rsidP="00C56E3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11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>๓.๒</w:t>
      </w: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  เพิ่มช่องทางในการรับรู้ข่าวสารให้แก่ประชาชน</w:t>
      </w:r>
    </w:p>
    <w:p w:rsidR="00522F8C" w:rsidRPr="008F11A7" w:rsidRDefault="00522F8C" w:rsidP="00C56E3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11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>๓.๓</w:t>
      </w: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  ส่งเสริมและสนับสนุนกิจกรรมทางด้านศาสนา จริยธรรม</w:t>
      </w:r>
    </w:p>
    <w:p w:rsidR="00522F8C" w:rsidRPr="008F11A7" w:rsidRDefault="00522F8C" w:rsidP="00C56E3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11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>๓.๔</w:t>
      </w: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  ส่งเสริมและสนับสนุนประเพณี วัฒนธรรม</w:t>
      </w:r>
    </w:p>
    <w:p w:rsidR="00191E7D" w:rsidRPr="008F11A7" w:rsidRDefault="00191E7D" w:rsidP="008F11A7">
      <w:pPr>
        <w:spacing w:after="0"/>
        <w:ind w:left="57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8F11A7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(บาท)  จ่ายจริง(บาท)</w:t>
      </w:r>
    </w:p>
    <w:p w:rsidR="00D2213E" w:rsidRDefault="000C2734" w:rsidP="00C56E3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5A5B7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D2213E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191E7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BB2173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ับสนุนค่าใช้จ่ายการบริหารสถานศึกษา</w:t>
      </w:r>
      <w:r w:rsidR="00BB217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B217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B217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963,600.-</w:t>
      </w:r>
    </w:p>
    <w:p w:rsidR="00D2213E" w:rsidRDefault="00FC0AC0" w:rsidP="00C56E3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B4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BB21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าหารกลางวัน </w:t>
      </w:r>
      <w:proofErr w:type="spellStart"/>
      <w:r w:rsidR="00BB2173">
        <w:rPr>
          <w:rFonts w:ascii="TH SarabunIT๙" w:hAnsi="TH SarabunIT๙" w:cs="TH SarabunIT๙" w:hint="cs"/>
          <w:b/>
          <w:bCs/>
          <w:sz w:val="32"/>
          <w:szCs w:val="32"/>
          <w:cs/>
        </w:rPr>
        <w:t>ศพด.</w:t>
      </w:r>
      <w:proofErr w:type="spellEnd"/>
      <w:r w:rsidR="00BB2173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ควนไม้แดง</w:t>
      </w:r>
      <w:r w:rsidR="00BB217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B217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B217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B217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B217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B217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B217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36BA1">
        <w:rPr>
          <w:rFonts w:ascii="TH SarabunIT๙" w:hAnsi="TH SarabunIT๙" w:cs="TH SarabunIT๙"/>
          <w:b/>
          <w:bCs/>
          <w:sz w:val="32"/>
          <w:szCs w:val="32"/>
        </w:rPr>
        <w:t>162</w:t>
      </w:r>
      <w:r w:rsidR="00F36BA1">
        <w:rPr>
          <w:rFonts w:ascii="TH SarabunIT๙" w:hAnsi="TH SarabunIT๙" w:cs="TH SarabunIT๙" w:hint="cs"/>
          <w:b/>
          <w:bCs/>
          <w:sz w:val="32"/>
          <w:szCs w:val="32"/>
          <w:cs/>
        </w:rPr>
        <w:t>,500.-</w:t>
      </w:r>
    </w:p>
    <w:p w:rsidR="00BB2173" w:rsidRDefault="00BB2173" w:rsidP="00C56E3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อาหารกลางวั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พด.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นาเกิดผล</w:t>
      </w:r>
      <w:r w:rsidR="00F36BA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36BA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36BA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36BA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36BA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36BA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36BA1">
        <w:rPr>
          <w:rFonts w:ascii="TH SarabunIT๙" w:hAnsi="TH SarabunIT๙" w:cs="TH SarabunIT๙"/>
          <w:b/>
          <w:bCs/>
          <w:sz w:val="32"/>
          <w:szCs w:val="32"/>
        </w:rPr>
        <w:tab/>
        <w:t>111</w:t>
      </w:r>
      <w:r w:rsidR="00F36BA1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F36BA1">
        <w:rPr>
          <w:rFonts w:ascii="TH SarabunIT๙" w:hAnsi="TH SarabunIT๙" w:cs="TH SarabunIT๙"/>
          <w:b/>
          <w:bCs/>
          <w:sz w:val="32"/>
          <w:szCs w:val="32"/>
        </w:rPr>
        <w:t>800.-</w:t>
      </w:r>
    </w:p>
    <w:p w:rsidR="0033679F" w:rsidRDefault="0033679F" w:rsidP="0033679F">
      <w:pPr>
        <w:spacing w:after="0"/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บประมาณ</w:t>
      </w:r>
      <w:r w:rsidRPr="008F11A7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(บาท)  จ่ายจริง(บาท)</w:t>
      </w:r>
    </w:p>
    <w:p w:rsidR="00BB2173" w:rsidRPr="00F36BA1" w:rsidRDefault="00BB2173" w:rsidP="00C56E3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อาหารกลางวั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พด.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นาป่า</w:t>
      </w:r>
      <w:r w:rsidR="00F36BA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36BA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36BA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36BA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36BA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36BA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36BA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36BA1">
        <w:rPr>
          <w:rFonts w:ascii="TH SarabunIT๙" w:hAnsi="TH SarabunIT๙" w:cs="TH SarabunIT๙"/>
          <w:b/>
          <w:bCs/>
          <w:sz w:val="32"/>
          <w:szCs w:val="32"/>
        </w:rPr>
        <w:tab/>
        <w:t>103</w:t>
      </w:r>
      <w:r w:rsidR="00F36BA1">
        <w:rPr>
          <w:rFonts w:ascii="TH SarabunIT๙" w:hAnsi="TH SarabunIT๙" w:cs="TH SarabunIT๙" w:hint="cs"/>
          <w:b/>
          <w:bCs/>
          <w:sz w:val="32"/>
          <w:szCs w:val="32"/>
          <w:cs/>
        </w:rPr>
        <w:t>,600.-</w:t>
      </w:r>
    </w:p>
    <w:p w:rsidR="00BB2173" w:rsidRPr="00882AAF" w:rsidRDefault="00BB2173" w:rsidP="00C56E3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จัดการเรียนการสอ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พด.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ควนไม้แดง</w:t>
      </w:r>
      <w:r w:rsidR="00882A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2A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2A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2A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2A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2AAF">
        <w:rPr>
          <w:rFonts w:ascii="TH SarabunIT๙" w:hAnsi="TH SarabunIT๙" w:cs="TH SarabunIT๙"/>
          <w:b/>
          <w:bCs/>
          <w:sz w:val="32"/>
          <w:szCs w:val="32"/>
        </w:rPr>
        <w:tab/>
        <w:t>105</w:t>
      </w:r>
      <w:r w:rsidR="00882AAF">
        <w:rPr>
          <w:rFonts w:ascii="TH SarabunIT๙" w:hAnsi="TH SarabunIT๙" w:cs="TH SarabunIT๙" w:hint="cs"/>
          <w:b/>
          <w:bCs/>
          <w:sz w:val="32"/>
          <w:szCs w:val="32"/>
          <w:cs/>
        </w:rPr>
        <w:t>,400.-</w:t>
      </w:r>
    </w:p>
    <w:p w:rsidR="00BB2173" w:rsidRPr="00882AAF" w:rsidRDefault="00BB2173" w:rsidP="00C56E3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ค่าจัดการเรียนการสอ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พด.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นาเกิดผล</w:t>
      </w:r>
      <w:r w:rsidR="00882A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2A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2A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2A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2A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2A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F11A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82AAF">
        <w:rPr>
          <w:rFonts w:ascii="TH SarabunIT๙" w:hAnsi="TH SarabunIT๙" w:cs="TH SarabunIT๙"/>
          <w:b/>
          <w:bCs/>
          <w:sz w:val="32"/>
          <w:szCs w:val="32"/>
        </w:rPr>
        <w:t>73</w:t>
      </w:r>
      <w:r w:rsidR="00882AAF">
        <w:rPr>
          <w:rFonts w:ascii="TH SarabunIT๙" w:hAnsi="TH SarabunIT๙" w:cs="TH SarabunIT๙" w:hint="cs"/>
          <w:b/>
          <w:bCs/>
          <w:sz w:val="32"/>
          <w:szCs w:val="32"/>
          <w:cs/>
        </w:rPr>
        <w:t>,100.-</w:t>
      </w:r>
    </w:p>
    <w:p w:rsidR="00BB2173" w:rsidRPr="00882AAF" w:rsidRDefault="00BB2173" w:rsidP="00C56E3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ค่าจัดการเรียนการสอ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พด.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นาป่า</w:t>
      </w:r>
      <w:r w:rsidR="00882A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2A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2A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2A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2A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2A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2A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F11A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82AAF">
        <w:rPr>
          <w:rFonts w:ascii="TH SarabunIT๙" w:hAnsi="TH SarabunIT๙" w:cs="TH SarabunIT๙"/>
          <w:b/>
          <w:bCs/>
          <w:sz w:val="32"/>
          <w:szCs w:val="32"/>
        </w:rPr>
        <w:t>68</w:t>
      </w:r>
      <w:r w:rsidR="00882AAF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</w:p>
    <w:p w:rsidR="00BB2173" w:rsidRPr="008B46F3" w:rsidRDefault="00BB2173" w:rsidP="00C56E3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2213E" w:rsidRPr="008B46F3" w:rsidRDefault="000C2734" w:rsidP="00A0166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5A5B7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2213E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BF66FE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ดหนุนส่วนราชการ</w:t>
      </w:r>
    </w:p>
    <w:p w:rsidR="00A01661" w:rsidRDefault="00192710" w:rsidP="00C56E3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</w:t>
      </w:r>
      <w:r w:rsidR="00696536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F66FE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ดหนุนโครงการอาหารกลางวันโรงเรียนในเขตตำบลหนองหงส์</w:t>
      </w:r>
      <w:r w:rsidR="00522F8C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22F8C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F66FE">
        <w:rPr>
          <w:rFonts w:ascii="TH SarabunIT๙" w:hAnsi="TH SarabunIT๙" w:cs="TH SarabunIT๙" w:hint="cs"/>
          <w:b/>
          <w:bCs/>
          <w:sz w:val="32"/>
          <w:szCs w:val="32"/>
          <w:cs/>
        </w:rPr>
        <w:t>1,544,000.-</w:t>
      </w:r>
      <w:r w:rsidR="00522F8C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22F8C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36F70" w:rsidRPr="008B46F3" w:rsidRDefault="00192710" w:rsidP="00C56E3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</w:t>
      </w:r>
      <w:r w:rsidR="00BF66FE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บ้านนาเกิดผล</w:t>
      </w:r>
      <w:r w:rsidR="004C33D8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33D8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33D8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2213E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F66F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F66F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F66F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F66F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F66FE">
        <w:rPr>
          <w:rFonts w:ascii="TH SarabunIT๙" w:hAnsi="TH SarabunIT๙" w:cs="TH SarabunIT๙"/>
          <w:b/>
          <w:bCs/>
          <w:sz w:val="32"/>
          <w:szCs w:val="32"/>
        </w:rPr>
        <w:tab/>
        <w:t>174</w:t>
      </w:r>
      <w:r w:rsidR="00BF66FE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</w:p>
    <w:p w:rsidR="00BF66FE" w:rsidRDefault="00192710" w:rsidP="00C56E3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</w:t>
      </w:r>
      <w:r w:rsidR="00BF66FE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บ้านคลองขุด</w:t>
      </w:r>
      <w:r w:rsidR="00BF66F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F66F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F66F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F66F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F66F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F66F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F66F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F66F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F66FE">
        <w:rPr>
          <w:rFonts w:ascii="TH SarabunIT๙" w:hAnsi="TH SarabunIT๙" w:cs="TH SarabunIT๙"/>
          <w:b/>
          <w:bCs/>
          <w:sz w:val="32"/>
          <w:szCs w:val="32"/>
        </w:rPr>
        <w:tab/>
        <w:t>328</w:t>
      </w:r>
      <w:r w:rsidR="00BF66FE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</w:p>
    <w:p w:rsidR="00BF66FE" w:rsidRDefault="00192710" w:rsidP="00C56E3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</w:t>
      </w:r>
      <w:r w:rsidR="00BF66FE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วัดคงคาเจริญ</w:t>
      </w:r>
      <w:r w:rsidR="00BF66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66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66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66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66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66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66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66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66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00,000.-</w:t>
      </w:r>
    </w:p>
    <w:p w:rsidR="00936F70" w:rsidRDefault="00BF66FE" w:rsidP="00C56E3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36F70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36F70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36F70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36F70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2213E" w:rsidRPr="008B46F3" w:rsidRDefault="000C2734" w:rsidP="00C56E3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5A5B76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D2213E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2F3E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ุดหนุนโครงการจ้างครูสอนปฐมวัย </w:t>
      </w:r>
      <w:proofErr w:type="spellStart"/>
      <w:r w:rsidR="002F3E49">
        <w:rPr>
          <w:rFonts w:ascii="TH SarabunIT๙" w:hAnsi="TH SarabunIT๙" w:cs="TH SarabunIT๙" w:hint="cs"/>
          <w:b/>
          <w:bCs/>
          <w:sz w:val="32"/>
          <w:szCs w:val="32"/>
          <w:cs/>
        </w:rPr>
        <w:t>ร.ร.</w:t>
      </w:r>
      <w:proofErr w:type="spellEnd"/>
      <w:r w:rsidR="002F3E49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นาเกิดผล</w:t>
      </w:r>
      <w:r w:rsidR="002F3E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F3E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F3E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0,000</w:t>
      </w:r>
      <w:proofErr w:type="gramStart"/>
      <w:r w:rsidR="002F3E49">
        <w:rPr>
          <w:rFonts w:ascii="TH SarabunIT๙" w:hAnsi="TH SarabunIT๙" w:cs="TH SarabunIT๙" w:hint="cs"/>
          <w:b/>
          <w:bCs/>
          <w:sz w:val="32"/>
          <w:szCs w:val="32"/>
          <w:cs/>
        </w:rPr>
        <w:t>.-</w:t>
      </w:r>
      <w:proofErr w:type="gramEnd"/>
      <w:r w:rsidR="002F3E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11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F3E49">
        <w:rPr>
          <w:rFonts w:ascii="TH SarabunIT๙" w:hAnsi="TH SarabunIT๙" w:cs="TH SarabunIT๙" w:hint="cs"/>
          <w:b/>
          <w:bCs/>
          <w:sz w:val="32"/>
          <w:szCs w:val="32"/>
          <w:cs/>
        </w:rPr>
        <w:t>30,000.-</w:t>
      </w:r>
    </w:p>
    <w:p w:rsidR="000F0C70" w:rsidRPr="008B46F3" w:rsidRDefault="000C2734" w:rsidP="000F0C7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A5B7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0F0C70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>.  อุดหนุน</w:t>
      </w:r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้างครูสอนปฐมวัย </w:t>
      </w:r>
      <w:proofErr w:type="spellStart"/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>ร.ร.</w:t>
      </w:r>
      <w:proofErr w:type="spellEnd"/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คลองขุด</w:t>
      </w:r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0,000.-</w:t>
      </w:r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11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>30,000.-</w:t>
      </w:r>
    </w:p>
    <w:p w:rsidR="00B64F75" w:rsidRDefault="000C2734" w:rsidP="00B64F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A5B7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B64F75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ุดหนุนโครงการจ้างครูผู้ดูแลนักเรียนระดับปฐมวัย </w:t>
      </w:r>
      <w:proofErr w:type="spellStart"/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>ร.ร.</w:t>
      </w:r>
      <w:proofErr w:type="spellEnd"/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คงคาเจริญ</w:t>
      </w:r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0,000.-</w:t>
      </w:r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11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>30,000.-</w:t>
      </w:r>
    </w:p>
    <w:p w:rsidR="00454E88" w:rsidRDefault="005A5B76" w:rsidP="00B64F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0</w:t>
      </w:r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>.  โครงการจัดงานพระราชพิธี รัฐพิธี และวันสำคัญของชาติ</w:t>
      </w:r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0,000.-</w:t>
      </w:r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8F11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>1,664.-</w:t>
      </w:r>
    </w:p>
    <w:p w:rsidR="00454E88" w:rsidRDefault="000C2734" w:rsidP="00B64F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A5B7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54E88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วันท้องถิ่นไทย</w:t>
      </w:r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0,000.-</w:t>
      </w:r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8F11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>2,300.-</w:t>
      </w:r>
    </w:p>
    <w:p w:rsidR="00454E88" w:rsidRDefault="000C2734" w:rsidP="00B64F7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A5B7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>.  อุดหนุนที่ทำการปกครองอำเภอทุ่งสง ประเพณีมาฆบูชาแห่ผ้าขึ้นธาตุ</w:t>
      </w:r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3,000.-</w:t>
      </w:r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8F11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54E88">
        <w:rPr>
          <w:rFonts w:ascii="TH SarabunIT๙" w:hAnsi="TH SarabunIT๙" w:cs="TH SarabunIT๙" w:hint="cs"/>
          <w:b/>
          <w:bCs/>
          <w:sz w:val="32"/>
          <w:szCs w:val="32"/>
          <w:cs/>
        </w:rPr>
        <w:t>3,000.-</w:t>
      </w:r>
    </w:p>
    <w:p w:rsidR="00423246" w:rsidRDefault="00423246" w:rsidP="00B64F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2213E" w:rsidRPr="008B46F3" w:rsidRDefault="00D2213E" w:rsidP="00C56E3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B46F3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  ๔  ยุทธศาสตร์การพัฒนาด้านโครงสร้างพื้นฐาน</w:t>
      </w:r>
    </w:p>
    <w:p w:rsidR="00522F8C" w:rsidRPr="008F11A7" w:rsidRDefault="00522F8C" w:rsidP="00786AB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>๔.๑</w:t>
      </w: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  ก่อสร้าง ปรับปรุง ซ่อมแซมถนน สะพาน ทางเท้า ท่อระบายน้ำ</w:t>
      </w:r>
    </w:p>
    <w:p w:rsidR="00522F8C" w:rsidRPr="008F11A7" w:rsidRDefault="00522F8C" w:rsidP="00C56E3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11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>๔.๒</w:t>
      </w: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  พัฒนาระบบสาธารณูปโภค</w:t>
      </w:r>
    </w:p>
    <w:p w:rsidR="00522F8C" w:rsidRPr="008F11A7" w:rsidRDefault="00522F8C" w:rsidP="00C56E3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11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>๔.๓</w:t>
      </w: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  พัฒนาจัดหาแหล่งน้ำเพื่ออุปโภค บริโภคและน้ำเพื่อการเกษตร</w:t>
      </w:r>
    </w:p>
    <w:p w:rsidR="00191E7D" w:rsidRPr="008F11A7" w:rsidRDefault="00522F8C" w:rsidP="003367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11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>๔.๔</w:t>
      </w: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  พัฒนาระบบผังเมือง</w:t>
      </w:r>
      <w:r w:rsidR="00191E7D" w:rsidRPr="008F11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1E7D" w:rsidRPr="008F11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1E7D" w:rsidRPr="008F11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91E7D" w:rsidRPr="008F11A7" w:rsidRDefault="00191E7D" w:rsidP="008F11A7">
      <w:pPr>
        <w:spacing w:after="0"/>
        <w:ind w:left="57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8F11A7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(บาท)  จ่ายจริง(บาท)</w:t>
      </w:r>
    </w:p>
    <w:p w:rsidR="00C2226E" w:rsidRDefault="000C2734" w:rsidP="00727D8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A5B7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2213E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727D8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่อสร้างถนนลาดยางสายบ้านนาใหญ่ หมู่ที่ 12</w:t>
      </w:r>
      <w:r w:rsidR="00727D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27D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27D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99,000.-</w:t>
      </w:r>
      <w:r w:rsidR="00727D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97,000.-</w:t>
      </w:r>
    </w:p>
    <w:p w:rsidR="00C2226E" w:rsidRDefault="000C2734" w:rsidP="00727D8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A5B7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C2226E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727D8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ซ่อมสร้างถนนสายบ้านยวนไม้ขาว-ป้ายเกาะ</w:t>
      </w:r>
      <w:proofErr w:type="spellStart"/>
      <w:r w:rsidR="00727D8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ง</w:t>
      </w:r>
      <w:proofErr w:type="spellEnd"/>
      <w:r w:rsidR="00727D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14</w:t>
      </w:r>
      <w:r w:rsidR="00727D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27D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99,400.-</w:t>
      </w:r>
      <w:r w:rsidR="00727D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98,000.-</w:t>
      </w:r>
    </w:p>
    <w:p w:rsidR="00C2226E" w:rsidRDefault="000C2734" w:rsidP="00C222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A5B7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C2226E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727D8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บุกเบิกถนนสายนาป่าซอย 8 ถึงโรงอิฐ หมู่ที่ 4</w:t>
      </w:r>
      <w:r w:rsidR="00727D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27D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27D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21,000.-</w:t>
      </w:r>
      <w:r w:rsidR="00727D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4375">
        <w:rPr>
          <w:rFonts w:ascii="TH SarabunIT๙" w:hAnsi="TH SarabunIT๙" w:cs="TH SarabunIT๙" w:hint="cs"/>
          <w:b/>
          <w:bCs/>
          <w:sz w:val="32"/>
          <w:szCs w:val="32"/>
          <w:cs/>
        </w:rPr>
        <w:t>415,490.-</w:t>
      </w:r>
    </w:p>
    <w:p w:rsidR="007B4375" w:rsidRDefault="007B4375" w:rsidP="00C2226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ค้างจ่าย</w:t>
      </w:r>
    </w:p>
    <w:p w:rsidR="00C2226E" w:rsidRDefault="000C2734" w:rsidP="00C222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A5B7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2226E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7B437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รับปรุงถนนลาดยางสายบ้านนายประนอม มหาสุข หมู่ที่ 9</w:t>
      </w:r>
      <w:r w:rsidR="007B43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43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43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43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86,000.-</w:t>
      </w:r>
    </w:p>
    <w:p w:rsidR="00C2226E" w:rsidRDefault="000C2734" w:rsidP="00C2226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A5B76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C2226E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7B437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ติดตั้งระบบเสียงตามสาย หมู่ที่ 3</w:t>
      </w:r>
      <w:r w:rsidR="007B43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43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43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43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43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43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43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34,800.-</w:t>
      </w:r>
    </w:p>
    <w:p w:rsidR="00C2226E" w:rsidRDefault="000C2734" w:rsidP="007B43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A5B7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7E7B6E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7B437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ติดตั้งระบบเสียงตามสาย หมู่ที่ 10</w:t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80,200.-</w:t>
      </w:r>
    </w:p>
    <w:p w:rsidR="00F23032" w:rsidRDefault="000C2734" w:rsidP="00F230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A5B7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F23032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F23032" w:rsidRPr="00591B1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ั้งระบบเสียงตามสาย หมู่ที่ 14</w:t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66,100.-</w:t>
      </w:r>
    </w:p>
    <w:p w:rsidR="0033679F" w:rsidRDefault="0033679F" w:rsidP="0033679F">
      <w:pPr>
        <w:spacing w:after="0"/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บประมาณ</w:t>
      </w:r>
      <w:r w:rsidRPr="008F11A7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(บาท)  จ่ายจริง(บาท)</w:t>
      </w:r>
    </w:p>
    <w:p w:rsidR="00191E7D" w:rsidRDefault="005A5B76" w:rsidP="0033679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0</w:t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>. โครงการปรับปรุงสนามกีฬาหมู่บ้านพร้อมติดตั้งเครื่องออกกำลังกาย หมู่ที่ 8</w:t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79,000.-</w:t>
      </w:r>
    </w:p>
    <w:p w:rsidR="000356C6" w:rsidRDefault="000C2734" w:rsidP="00F230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A5B7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356C6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่อสร้างรั้วลวดหนามรอบสระน้ำหนองสระ หมู่ที่ 11</w:t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57,000.-</w:t>
      </w:r>
    </w:p>
    <w:p w:rsidR="000356C6" w:rsidRDefault="000C2734" w:rsidP="000356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A5B7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356C6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วางท่อขยายเขตประปาส่วนภูมิภาค สายบ้านนายเที่ยว รัต</w:t>
      </w:r>
      <w:proofErr w:type="spellStart"/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>นบุ</w:t>
      </w:r>
      <w:proofErr w:type="spellEnd"/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>รี หมู่ที่ 9</w:t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98,620.-</w:t>
      </w:r>
    </w:p>
    <w:p w:rsidR="000356C6" w:rsidRDefault="000C2734" w:rsidP="00F230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A5B7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356C6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วางท่อขยายเขตประปาส่วนภูมิภาค สายนบเพิง หมู่ที่ 2</w:t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03,835.-</w:t>
      </w:r>
    </w:p>
    <w:p w:rsidR="000356C6" w:rsidRDefault="000C2734" w:rsidP="00F230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A5B7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356C6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ซ่อมแซมและปรับปรุงคันคลองวังหีบ หมู่ที่ 6</w:t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45,300.-</w:t>
      </w:r>
    </w:p>
    <w:p w:rsidR="00F23032" w:rsidRDefault="00F23032" w:rsidP="00F2303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ซ่อมแซม</w:t>
      </w:r>
    </w:p>
    <w:p w:rsidR="00F23032" w:rsidRDefault="000C2734" w:rsidP="00F230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A5B7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>. โครงการปรับปรุงและซ่อมแซมถนนผิวจราจรหินคลุกสายสะพานบ้าน</w:t>
      </w:r>
      <w:proofErr w:type="spellStart"/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ว</w:t>
      </w:r>
      <w:proofErr w:type="spellEnd"/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7</w:t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26,400.-</w:t>
      </w:r>
    </w:p>
    <w:p w:rsidR="00F23032" w:rsidRDefault="000C2734" w:rsidP="00F230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A5B7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2303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ซ่อมแซมถนนผิวจราจรหินคลุก หมู่ที่ 4 จำนวน 4 สาย</w:t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24,500.-</w:t>
      </w:r>
    </w:p>
    <w:p w:rsidR="00F23032" w:rsidRDefault="000C2734" w:rsidP="00F230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A5B76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F230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โครงการซ่อมแซมถนนผิวจราจรลาดยางสายหน้าวิทยาลัยเทคนิคทุ่งสง </w:t>
      </w:r>
      <w:r w:rsidR="00346F9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9</w:t>
      </w:r>
      <w:r w:rsidR="00346F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46F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46F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90,700.-</w:t>
      </w:r>
    </w:p>
    <w:p w:rsidR="00346F9F" w:rsidRDefault="000C2734" w:rsidP="00F230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A5B7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346F9F">
        <w:rPr>
          <w:rFonts w:ascii="TH SarabunIT๙" w:hAnsi="TH SarabunIT๙" w:cs="TH SarabunIT๙" w:hint="cs"/>
          <w:b/>
          <w:bCs/>
          <w:sz w:val="32"/>
          <w:szCs w:val="32"/>
          <w:cs/>
        </w:rPr>
        <w:t>. โครงการซ่อมแซมถนนผิวจราจรหินคลุก หมู่ที่ 3 จำนวน 7 สาย</w:t>
      </w:r>
      <w:r w:rsidR="00346F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46F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46F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46F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10,903.-</w:t>
      </w:r>
    </w:p>
    <w:p w:rsidR="00346F9F" w:rsidRDefault="000C2734" w:rsidP="00F230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A5B7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346F9F">
        <w:rPr>
          <w:rFonts w:ascii="TH SarabunIT๙" w:hAnsi="TH SarabunIT๙" w:cs="TH SarabunIT๙" w:hint="cs"/>
          <w:b/>
          <w:bCs/>
          <w:sz w:val="32"/>
          <w:szCs w:val="32"/>
          <w:cs/>
        </w:rPr>
        <w:t>. โครงการซ่อมแซมถนนผิวจราจรหินคลุก หมู่ที่ 2  จำนวน 2 สาย</w:t>
      </w:r>
      <w:r w:rsidR="00346F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46F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46F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46F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70,200.-</w:t>
      </w:r>
    </w:p>
    <w:p w:rsidR="00346F9F" w:rsidRDefault="005A5B76" w:rsidP="00F230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="00346F9F">
        <w:rPr>
          <w:rFonts w:ascii="TH SarabunIT๙" w:hAnsi="TH SarabunIT๙" w:cs="TH SarabunIT๙" w:hint="cs"/>
          <w:b/>
          <w:bCs/>
          <w:sz w:val="32"/>
          <w:szCs w:val="32"/>
          <w:cs/>
        </w:rPr>
        <w:t>. โครงการวางท่อระบายน้ำพร้อมบ่อพักถนนข้างบ้านนายประสิทธิ ศรีเทพ หมู่ที่ 9</w:t>
      </w:r>
      <w:r w:rsidR="00346F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46F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13,800.-</w:t>
      </w:r>
    </w:p>
    <w:p w:rsidR="00346F9F" w:rsidRDefault="000C2734" w:rsidP="00F230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E73E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46F9F">
        <w:rPr>
          <w:rFonts w:ascii="TH SarabunIT๙" w:hAnsi="TH SarabunIT๙" w:cs="TH SarabunIT๙" w:hint="cs"/>
          <w:b/>
          <w:bCs/>
          <w:sz w:val="32"/>
          <w:szCs w:val="32"/>
          <w:cs/>
        </w:rPr>
        <w:t>. โครงการซ่อมแซมถนนผิวจราจรหินคลุก หมู่ที่ 1 จำนวน 3 สาย</w:t>
      </w:r>
      <w:r w:rsidR="00346F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46F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46F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46F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55,490.-</w:t>
      </w:r>
    </w:p>
    <w:p w:rsidR="00346F9F" w:rsidRDefault="000C2734" w:rsidP="00F230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E73E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46F9F">
        <w:rPr>
          <w:rFonts w:ascii="TH SarabunIT๙" w:hAnsi="TH SarabunIT๙" w:cs="TH SarabunIT๙" w:hint="cs"/>
          <w:b/>
          <w:bCs/>
          <w:sz w:val="32"/>
          <w:szCs w:val="32"/>
          <w:cs/>
        </w:rPr>
        <w:t>. โครงการซ่อมแซมถนนผิวจราจรลาดยาง หมู่ที่ 1,5,7 จำนวน 2 สาย</w:t>
      </w:r>
      <w:r w:rsidR="00346F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46F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46F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46F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04,400.-</w:t>
      </w:r>
    </w:p>
    <w:p w:rsidR="00346F9F" w:rsidRDefault="00A1767E" w:rsidP="00F230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่ายขาดเงินสะสม</w:t>
      </w:r>
    </w:p>
    <w:p w:rsidR="00A1767E" w:rsidRDefault="000C2734" w:rsidP="00F230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E73E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>. โครงการก่อสร้างระบบประปาหมู่บ้าน บ้านนาเกิดผล หมู่ที่ 5</w:t>
      </w:r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,413,926.-</w:t>
      </w:r>
    </w:p>
    <w:p w:rsidR="00A1767E" w:rsidRDefault="000C2734" w:rsidP="00F230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E73E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>. โครงการขยายส่วนภูมิภาค สายทุ่งหม้าย-เขตตำบลควนกรด หมู่ที่ 2</w:t>
      </w:r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99,000.-</w:t>
      </w:r>
    </w:p>
    <w:p w:rsidR="00A1767E" w:rsidRDefault="00266484" w:rsidP="00F230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E73E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โครงการวางท่อระบายน้ำ </w:t>
      </w:r>
      <w:proofErr w:type="spellStart"/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>คสล.</w:t>
      </w:r>
      <w:proofErr w:type="spellEnd"/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7</w:t>
      </w:r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11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>9,400.-</w:t>
      </w:r>
    </w:p>
    <w:p w:rsidR="00A1767E" w:rsidRDefault="00266484" w:rsidP="00F230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E73E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>. โครงการซ่อมแซมปรับปรุงคันคลองวังหีบ ยกระดับคันคลองวังหีบ หมู่ที่ 6</w:t>
      </w:r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37,200.-</w:t>
      </w:r>
    </w:p>
    <w:p w:rsidR="00A1767E" w:rsidRDefault="00266484" w:rsidP="00F230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E73EC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>. โครงการซ่อมสร้างถนนสายยวนไม้ขาว-ป้ายเกาะ</w:t>
      </w:r>
      <w:proofErr w:type="spellStart"/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ง</w:t>
      </w:r>
      <w:proofErr w:type="spellEnd"/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14</w:t>
      </w:r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90,000.-</w:t>
      </w:r>
    </w:p>
    <w:p w:rsidR="00A1767E" w:rsidRDefault="00A1767E" w:rsidP="00F230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เหลือจ่ายเงินอุดหนุน</w:t>
      </w:r>
    </w:p>
    <w:p w:rsidR="00A1767E" w:rsidRDefault="00266484" w:rsidP="00F2303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E73E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A176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FB175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่อสร้างถนน</w:t>
      </w:r>
      <w:proofErr w:type="spellStart"/>
      <w:r w:rsidR="00FB175A">
        <w:rPr>
          <w:rFonts w:ascii="TH SarabunIT๙" w:hAnsi="TH SarabunIT๙" w:cs="TH SarabunIT๙" w:hint="cs"/>
          <w:b/>
          <w:bCs/>
          <w:sz w:val="32"/>
          <w:szCs w:val="32"/>
          <w:cs/>
        </w:rPr>
        <w:t>แอสฟัล</w:t>
      </w:r>
      <w:proofErr w:type="spellEnd"/>
      <w:r w:rsidR="00FB175A">
        <w:rPr>
          <w:rFonts w:ascii="TH SarabunIT๙" w:hAnsi="TH SarabunIT๙" w:cs="TH SarabunIT๙" w:hint="cs"/>
          <w:b/>
          <w:bCs/>
          <w:sz w:val="32"/>
          <w:szCs w:val="32"/>
          <w:cs/>
        </w:rPr>
        <w:t>ติ</w:t>
      </w:r>
      <w:proofErr w:type="spellStart"/>
      <w:r w:rsidR="00FB175A">
        <w:rPr>
          <w:rFonts w:ascii="TH SarabunIT๙" w:hAnsi="TH SarabunIT๙" w:cs="TH SarabunIT๙" w:hint="cs"/>
          <w:b/>
          <w:bCs/>
          <w:sz w:val="32"/>
          <w:szCs w:val="32"/>
          <w:cs/>
        </w:rPr>
        <w:t>กคอ</w:t>
      </w:r>
      <w:proofErr w:type="spellEnd"/>
      <w:r w:rsidR="00FB175A">
        <w:rPr>
          <w:rFonts w:ascii="TH SarabunIT๙" w:hAnsi="TH SarabunIT๙" w:cs="TH SarabunIT๙" w:hint="cs"/>
          <w:b/>
          <w:bCs/>
          <w:sz w:val="32"/>
          <w:szCs w:val="32"/>
          <w:cs/>
        </w:rPr>
        <w:t>นกรีต สายบ้านหนองขรี-สามแยกส้มท้อง หมู่ที่ 11</w:t>
      </w:r>
      <w:r w:rsidR="00FB175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175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06,000.-</w:t>
      </w:r>
    </w:p>
    <w:p w:rsidR="00987EB4" w:rsidRDefault="00987EB4" w:rsidP="004442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2213E" w:rsidRPr="008B46F3" w:rsidRDefault="00D2213E" w:rsidP="00C56E3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B46F3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  ๕  ยุทธศาสตร์การพัฒนาด้านการจัดการทรัพยากรธรรมชาติและสิ่งแวดล้อม</w:t>
      </w:r>
    </w:p>
    <w:p w:rsidR="00522F8C" w:rsidRPr="008F11A7" w:rsidRDefault="004B19FC" w:rsidP="00C56E3D">
      <w:pPr>
        <w:spacing w:after="0"/>
        <w:ind w:left="144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22F8C" w:rsidRPr="008F11A7">
        <w:rPr>
          <w:rFonts w:ascii="TH SarabunIT๙" w:hAnsi="TH SarabunIT๙" w:cs="TH SarabunIT๙"/>
          <w:b/>
          <w:bCs/>
          <w:sz w:val="32"/>
          <w:szCs w:val="32"/>
          <w:cs/>
        </w:rPr>
        <w:t>๕.๑</w:t>
      </w:r>
      <w:r w:rsidR="00522F8C" w:rsidRPr="008F11A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  สร้างจิตสำนึก และความตระหนักในการจัดการทรัพยากรธรรมชาติและสิ่งแวดล้อม</w:t>
      </w:r>
    </w:p>
    <w:p w:rsidR="00522F8C" w:rsidRPr="008F11A7" w:rsidRDefault="00522F8C" w:rsidP="00C56E3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11A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A3BDE" w:rsidRPr="008F11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>๕.๒</w:t>
      </w: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  บำบัดและฟื้นฟูทรัพยากรธรรมชาติและสิ่งแวดล้อม</w:t>
      </w:r>
    </w:p>
    <w:p w:rsidR="00191E7D" w:rsidRPr="008F11A7" w:rsidRDefault="00826944" w:rsidP="00191E7D">
      <w:pPr>
        <w:spacing w:after="0"/>
        <w:ind w:left="5760"/>
        <w:rPr>
          <w:rFonts w:ascii="TH SarabunIT๙" w:hAnsi="TH SarabunIT๙" w:cs="TH SarabunIT๙"/>
          <w:b/>
          <w:bCs/>
          <w:sz w:val="32"/>
          <w:szCs w:val="32"/>
        </w:rPr>
      </w:pP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91E7D" w:rsidRPr="008F11A7" w:rsidRDefault="00191E7D" w:rsidP="008F11A7">
      <w:pPr>
        <w:spacing w:after="0"/>
        <w:ind w:left="57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8F11A7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(บาท)  จ่ายจริง(บาท)</w:t>
      </w:r>
    </w:p>
    <w:p w:rsidR="00942AFF" w:rsidRPr="00192710" w:rsidRDefault="006B3867" w:rsidP="006B386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2710">
        <w:rPr>
          <w:rFonts w:ascii="TH SarabunIT๙" w:hAnsi="TH SarabunIT๙" w:cs="TH SarabunIT๙" w:hint="cs"/>
          <w:b/>
          <w:bCs/>
          <w:sz w:val="32"/>
          <w:szCs w:val="32"/>
          <w:cs/>
        </w:rPr>
        <w:t>69. ค่ากำจัดขยะและสิ่งปฏิกูล</w:t>
      </w:r>
      <w:r w:rsidRPr="001927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27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27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27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27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27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27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,000,000.-</w:t>
      </w:r>
      <w:r w:rsidRPr="001927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66,526.90</w:t>
      </w:r>
    </w:p>
    <w:p w:rsidR="000C2734" w:rsidRDefault="000C2734" w:rsidP="003F5B1B">
      <w:pPr>
        <w:spacing w:after="0"/>
        <w:ind w:left="576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6B3867" w:rsidRDefault="006B3867" w:rsidP="003F5B1B">
      <w:pPr>
        <w:spacing w:after="0"/>
        <w:ind w:left="576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2213E" w:rsidRPr="008B46F3" w:rsidRDefault="00D2213E" w:rsidP="00C56E3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B46F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ยุทธศาสตร์ที่  ๖  ยุทธศาสตร์การพัฒนาด้านการเมืองการบริหาร</w:t>
      </w:r>
    </w:p>
    <w:p w:rsidR="00522F8C" w:rsidRPr="008F11A7" w:rsidRDefault="00432151" w:rsidP="00C56E3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22F8C" w:rsidRPr="008F11A7">
        <w:rPr>
          <w:rFonts w:ascii="TH SarabunIT๙" w:hAnsi="TH SarabunIT๙" w:cs="TH SarabunIT๙"/>
          <w:b/>
          <w:bCs/>
          <w:sz w:val="32"/>
          <w:szCs w:val="32"/>
          <w:cs/>
        </w:rPr>
        <w:t>๖.๑</w:t>
      </w:r>
      <w:r w:rsidR="00522F8C" w:rsidRPr="008F11A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  ส่งเสริมการมีส่วนร่วมของประชาชน</w:t>
      </w:r>
    </w:p>
    <w:p w:rsidR="00522F8C" w:rsidRPr="008F11A7" w:rsidRDefault="00522F8C" w:rsidP="00C56E3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11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>๖.๒</w:t>
      </w: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  ส่งเสริมระบบป้องกันและบรรเทาสาธารณภัย</w:t>
      </w:r>
    </w:p>
    <w:p w:rsidR="00522F8C" w:rsidRPr="008F11A7" w:rsidRDefault="00522F8C" w:rsidP="00C56E3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11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>๖.๓</w:t>
      </w: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แนวทาง  พัฒนาระบบบริหารจัดการ </w:t>
      </w:r>
      <w:proofErr w:type="spellStart"/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>อบต.</w:t>
      </w:r>
      <w:proofErr w:type="spellEnd"/>
    </w:p>
    <w:p w:rsidR="00522F8C" w:rsidRPr="008F11A7" w:rsidRDefault="00522F8C" w:rsidP="00C56E3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11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>๖.๔</w:t>
      </w: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  พัฒนาปรับปรุงแหล่งรายได้และระบบการจัดเก็บภาษี</w:t>
      </w:r>
    </w:p>
    <w:p w:rsidR="00522F8C" w:rsidRPr="008F11A7" w:rsidRDefault="00522F8C" w:rsidP="00C56E3D">
      <w:pPr>
        <w:spacing w:after="0"/>
        <w:ind w:left="1440" w:hanging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>๖.๕</w:t>
      </w: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  จัดหาที่ดินก่อสร้างสำนักงานและปรับปรุงเครื่องมือเครื่องใช้สำนักงานให้เพียงพอ</w:t>
      </w:r>
    </w:p>
    <w:p w:rsidR="00191E7D" w:rsidRPr="008F11A7" w:rsidRDefault="00191E7D" w:rsidP="008F11A7">
      <w:pPr>
        <w:spacing w:after="0"/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F11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8F11A7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(บาท)  จ่ายจริง(บาท)</w:t>
      </w:r>
    </w:p>
    <w:p w:rsidR="00DE73EC" w:rsidRPr="00DE73EC" w:rsidRDefault="00DE73EC" w:rsidP="00DE73E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73E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p w:rsidR="00FC4E5A" w:rsidRDefault="006B3867" w:rsidP="00DE73E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="000D6D36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DE73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ู้เก็บเอกสาร 2 บาน จำนวน 1 ตู้</w:t>
      </w:r>
      <w:r w:rsidR="00DE73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E73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E73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E73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E73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E73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,500</w:t>
      </w:r>
      <w:proofErr w:type="gramStart"/>
      <w:r w:rsidR="00DE73EC">
        <w:rPr>
          <w:rFonts w:ascii="TH SarabunIT๙" w:hAnsi="TH SarabunIT๙" w:cs="TH SarabunIT๙" w:hint="cs"/>
          <w:b/>
          <w:bCs/>
          <w:sz w:val="32"/>
          <w:szCs w:val="32"/>
          <w:cs/>
        </w:rPr>
        <w:t>.-</w:t>
      </w:r>
      <w:proofErr w:type="gramEnd"/>
      <w:r w:rsidR="00DE73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11A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E73E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E73EC">
        <w:rPr>
          <w:rFonts w:ascii="TH SarabunIT๙" w:hAnsi="TH SarabunIT๙" w:cs="TH SarabunIT๙" w:hint="cs"/>
          <w:b/>
          <w:bCs/>
          <w:sz w:val="32"/>
          <w:szCs w:val="32"/>
          <w:cs/>
        </w:rPr>
        <w:t>,200.-</w:t>
      </w:r>
    </w:p>
    <w:p w:rsidR="000D6D36" w:rsidRDefault="00DE73EC" w:rsidP="000D6D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6B386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D6D36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D6D36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ู้เก็บเอกสารบานเลือน จำนวน 1 ต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,5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11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,800.-</w:t>
      </w:r>
    </w:p>
    <w:p w:rsidR="00DE73EC" w:rsidRDefault="00DE73EC" w:rsidP="000D6D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6B3867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ดลมอุตสาหกรรม จำนวน 1 ตั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,5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11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,690.-</w:t>
      </w:r>
    </w:p>
    <w:p w:rsidR="00DE73EC" w:rsidRDefault="00DE73EC" w:rsidP="000D6D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6B3867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 เครื่องสำรองไฟ จำนวน 1 เค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11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,900.-</w:t>
      </w:r>
    </w:p>
    <w:p w:rsidR="00DE73EC" w:rsidRDefault="00DE73EC" w:rsidP="000D6D3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ระดับก่อนวัยเรียนและประถมวัย</w:t>
      </w:r>
    </w:p>
    <w:p w:rsidR="00DE73EC" w:rsidRDefault="00DE73EC" w:rsidP="000D6D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6B3867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 ตู้เก็บเอกสาร 2 บาน จำนวน 1 ต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,5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11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,500.-</w:t>
      </w:r>
    </w:p>
    <w:p w:rsidR="00DE73EC" w:rsidRDefault="00DE73EC" w:rsidP="000D6D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6B3867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 ตู้เก็บเอกสารบานเลื่อน  จำนวน 1 ต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,5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11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,800.-</w:t>
      </w:r>
    </w:p>
    <w:p w:rsidR="00DE73EC" w:rsidRDefault="00DE73EC" w:rsidP="000D6D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6B3867"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 โต๊ะเขียนหนังสือพร้อมเก้าอี้ จำนวน 9 ชุ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5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7,800.-</w:t>
      </w:r>
    </w:p>
    <w:p w:rsidR="00DE73EC" w:rsidRDefault="00DE73EC" w:rsidP="000D6D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proofErr w:type="spellStart"/>
      <w:r w:rsidR="006B3867">
        <w:rPr>
          <w:rFonts w:ascii="TH SarabunIT๙" w:hAnsi="TH SarabunIT๙" w:cs="TH SarabunIT๙"/>
          <w:b/>
          <w:bCs/>
          <w:sz w:val="32"/>
          <w:szCs w:val="32"/>
        </w:rPr>
        <w:t>7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เครื่องเล่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DVD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2 เค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,000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-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11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,180.-</w:t>
      </w:r>
    </w:p>
    <w:p w:rsidR="00DE73EC" w:rsidRDefault="00DE73EC" w:rsidP="000D6D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6B3867">
        <w:rPr>
          <w:rFonts w:ascii="TH SarabunIT๙" w:hAnsi="TH SarabunIT๙" w:cs="TH SarabunIT๙"/>
          <w:b/>
          <w:bCs/>
          <w:sz w:val="32"/>
          <w:szCs w:val="32"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 คูลเลอร์ใส่น้ำ จำนวน 1 ใ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11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,800.-</w:t>
      </w:r>
    </w:p>
    <w:p w:rsidR="00DE73EC" w:rsidRDefault="00DE73EC" w:rsidP="000D6D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6B3867">
        <w:rPr>
          <w:rFonts w:ascii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 ตู้เย็น  จำนวน  2 ลู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8,8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5,980.-</w:t>
      </w:r>
    </w:p>
    <w:p w:rsidR="00DE73EC" w:rsidRDefault="00DE73EC" w:rsidP="000D6D3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2213E" w:rsidRPr="008B46F3" w:rsidRDefault="00E63CC1" w:rsidP="00C56E3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B46F3">
        <w:rPr>
          <w:rFonts w:ascii="TH SarabunIT๙" w:hAnsi="TH SarabunIT๙" w:cs="TH SarabunIT๙"/>
          <w:b/>
          <w:bCs/>
          <w:sz w:val="32"/>
          <w:szCs w:val="32"/>
          <w:cs/>
        </w:rPr>
        <w:t>โค</w:t>
      </w:r>
      <w:r w:rsidR="00C452E2">
        <w:rPr>
          <w:rFonts w:ascii="TH SarabunIT๙" w:hAnsi="TH SarabunIT๙" w:cs="TH SarabunIT๙"/>
          <w:b/>
          <w:bCs/>
          <w:sz w:val="32"/>
          <w:szCs w:val="32"/>
          <w:cs/>
        </w:rPr>
        <w:t>รงการตามแผนพัฒนา</w:t>
      </w:r>
      <w:r w:rsidR="003942E6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ปี</w:t>
      </w:r>
      <w:r w:rsidR="00C452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๒๕6</w:t>
      </w:r>
      <w:r w:rsidR="003942E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452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๒๕6</w:t>
      </w:r>
      <w:r w:rsidR="003942E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3942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A3BDE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46F3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6A640D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A640D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0428D">
        <w:rPr>
          <w:rFonts w:ascii="TH SarabunIT๙" w:hAnsi="TH SarabunIT๙" w:cs="TH SarabunIT๙" w:hint="cs"/>
          <w:b/>
          <w:bCs/>
          <w:sz w:val="32"/>
          <w:szCs w:val="32"/>
          <w:cs/>
        </w:rPr>
        <w:t>183</w:t>
      </w:r>
      <w:r w:rsidR="006A640D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2190E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:rsidR="0062190E" w:rsidRPr="008B46F3" w:rsidRDefault="0062190E" w:rsidP="00C56E3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B46F3">
        <w:rPr>
          <w:rFonts w:ascii="TH SarabunIT๙" w:hAnsi="TH SarabunIT๙" w:cs="TH SarabunIT๙"/>
          <w:b/>
          <w:bCs/>
          <w:sz w:val="32"/>
          <w:szCs w:val="32"/>
          <w:cs/>
        </w:rPr>
        <w:t>ผลสำเร็จของโ</w:t>
      </w:r>
      <w:r w:rsidR="00AA3BDE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>ครงการ/กิจกรรมตามแผนพัฒนา</w:t>
      </w:r>
      <w:r w:rsidR="003942E6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ปี</w:t>
      </w:r>
      <w:r w:rsidR="003942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F5B1B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46F3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6A640D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A640D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3867">
        <w:rPr>
          <w:rFonts w:ascii="TH SarabunIT๙" w:hAnsi="TH SarabunIT๙" w:cs="TH SarabunIT๙"/>
          <w:b/>
          <w:bCs/>
          <w:sz w:val="32"/>
          <w:szCs w:val="32"/>
        </w:rPr>
        <w:t>96</w:t>
      </w:r>
      <w:r w:rsidR="006A640D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46F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:rsidR="0062190E" w:rsidRPr="008B46F3" w:rsidRDefault="00AA3BDE" w:rsidP="00C56E3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46F3">
        <w:rPr>
          <w:rFonts w:ascii="TH SarabunIT๙" w:hAnsi="TH SarabunIT๙" w:cs="TH SarabunIT๙"/>
          <w:b/>
          <w:bCs/>
          <w:sz w:val="32"/>
          <w:szCs w:val="32"/>
          <w:cs/>
        </w:rPr>
        <w:t>คิดเป็นร้อยละ</w:t>
      </w:r>
      <w:r w:rsidRPr="008B4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4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4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4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4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A640D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942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66ED5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A640D" w:rsidRPr="008B46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3867">
        <w:rPr>
          <w:rFonts w:ascii="TH SarabunIT๙" w:hAnsi="TH SarabunIT๙" w:cs="TH SarabunIT๙"/>
          <w:b/>
          <w:bCs/>
          <w:sz w:val="32"/>
          <w:szCs w:val="32"/>
        </w:rPr>
        <w:t>52.46</w:t>
      </w:r>
    </w:p>
    <w:p w:rsidR="006341CC" w:rsidRPr="008B46F3" w:rsidRDefault="006341CC" w:rsidP="00C56E3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341CC" w:rsidRPr="008B46F3" w:rsidSect="00191E7D">
      <w:pgSz w:w="11906" w:h="16838" w:code="9"/>
      <w:pgMar w:top="1440" w:right="851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  <w:useFELayout/>
  </w:compat>
  <w:rsids>
    <w:rsidRoot w:val="00D2213E"/>
    <w:rsid w:val="00017D6C"/>
    <w:rsid w:val="00020ED7"/>
    <w:rsid w:val="00021A48"/>
    <w:rsid w:val="000237E6"/>
    <w:rsid w:val="00027D66"/>
    <w:rsid w:val="000326A4"/>
    <w:rsid w:val="00034B56"/>
    <w:rsid w:val="000356C6"/>
    <w:rsid w:val="00036460"/>
    <w:rsid w:val="000533E2"/>
    <w:rsid w:val="00063B8E"/>
    <w:rsid w:val="000677BB"/>
    <w:rsid w:val="00082600"/>
    <w:rsid w:val="00093BC4"/>
    <w:rsid w:val="000A329B"/>
    <w:rsid w:val="000A4181"/>
    <w:rsid w:val="000B490A"/>
    <w:rsid w:val="000B7E40"/>
    <w:rsid w:val="000C1602"/>
    <w:rsid w:val="000C2734"/>
    <w:rsid w:val="000C7BF6"/>
    <w:rsid w:val="000D6D36"/>
    <w:rsid w:val="000E3A42"/>
    <w:rsid w:val="000E68A4"/>
    <w:rsid w:val="000E6C2F"/>
    <w:rsid w:val="000E7B6B"/>
    <w:rsid w:val="000F0C70"/>
    <w:rsid w:val="000F3573"/>
    <w:rsid w:val="001038D9"/>
    <w:rsid w:val="00116595"/>
    <w:rsid w:val="00117AC2"/>
    <w:rsid w:val="00127560"/>
    <w:rsid w:val="00134F67"/>
    <w:rsid w:val="00136E3E"/>
    <w:rsid w:val="00143564"/>
    <w:rsid w:val="0014596C"/>
    <w:rsid w:val="00146566"/>
    <w:rsid w:val="001469FC"/>
    <w:rsid w:val="0015011B"/>
    <w:rsid w:val="00160591"/>
    <w:rsid w:val="00163787"/>
    <w:rsid w:val="00164425"/>
    <w:rsid w:val="001729E4"/>
    <w:rsid w:val="001837A5"/>
    <w:rsid w:val="001845E7"/>
    <w:rsid w:val="00191E7D"/>
    <w:rsid w:val="00192710"/>
    <w:rsid w:val="001A0A43"/>
    <w:rsid w:val="001A777A"/>
    <w:rsid w:val="001B0EB2"/>
    <w:rsid w:val="001B2C23"/>
    <w:rsid w:val="001C3866"/>
    <w:rsid w:val="001D2E4D"/>
    <w:rsid w:val="001D4A3E"/>
    <w:rsid w:val="001D5EB7"/>
    <w:rsid w:val="001E2088"/>
    <w:rsid w:val="00212CC8"/>
    <w:rsid w:val="0021522A"/>
    <w:rsid w:val="00215D22"/>
    <w:rsid w:val="00235B0A"/>
    <w:rsid w:val="00237709"/>
    <w:rsid w:val="00244CA3"/>
    <w:rsid w:val="00247E12"/>
    <w:rsid w:val="0025084D"/>
    <w:rsid w:val="00253AD3"/>
    <w:rsid w:val="002563C2"/>
    <w:rsid w:val="002602DD"/>
    <w:rsid w:val="00262BBC"/>
    <w:rsid w:val="00263BAC"/>
    <w:rsid w:val="00265829"/>
    <w:rsid w:val="00266484"/>
    <w:rsid w:val="00276885"/>
    <w:rsid w:val="00295F15"/>
    <w:rsid w:val="002A152A"/>
    <w:rsid w:val="002B175B"/>
    <w:rsid w:val="002B2ED9"/>
    <w:rsid w:val="002B3D68"/>
    <w:rsid w:val="002B53A5"/>
    <w:rsid w:val="002C43CA"/>
    <w:rsid w:val="002C6CE4"/>
    <w:rsid w:val="002C7962"/>
    <w:rsid w:val="002C7B4A"/>
    <w:rsid w:val="002C7CA6"/>
    <w:rsid w:val="002D724D"/>
    <w:rsid w:val="002D7968"/>
    <w:rsid w:val="002E32EB"/>
    <w:rsid w:val="002E494E"/>
    <w:rsid w:val="002E4F12"/>
    <w:rsid w:val="002E51BD"/>
    <w:rsid w:val="002E574E"/>
    <w:rsid w:val="002E7DD2"/>
    <w:rsid w:val="002F3E49"/>
    <w:rsid w:val="002F722A"/>
    <w:rsid w:val="003007E4"/>
    <w:rsid w:val="0030096B"/>
    <w:rsid w:val="00302D55"/>
    <w:rsid w:val="003106E2"/>
    <w:rsid w:val="003109EC"/>
    <w:rsid w:val="0031698C"/>
    <w:rsid w:val="003237D2"/>
    <w:rsid w:val="00331416"/>
    <w:rsid w:val="003317BE"/>
    <w:rsid w:val="0033679F"/>
    <w:rsid w:val="00346F9F"/>
    <w:rsid w:val="00353FBF"/>
    <w:rsid w:val="00357C93"/>
    <w:rsid w:val="00362684"/>
    <w:rsid w:val="00363379"/>
    <w:rsid w:val="0036462B"/>
    <w:rsid w:val="00386A48"/>
    <w:rsid w:val="003905FC"/>
    <w:rsid w:val="003942E6"/>
    <w:rsid w:val="003A53D6"/>
    <w:rsid w:val="003A64D5"/>
    <w:rsid w:val="003A6D79"/>
    <w:rsid w:val="003B66A2"/>
    <w:rsid w:val="003C44DC"/>
    <w:rsid w:val="003C5018"/>
    <w:rsid w:val="003C57DE"/>
    <w:rsid w:val="003C79F9"/>
    <w:rsid w:val="003D0B05"/>
    <w:rsid w:val="003E4A34"/>
    <w:rsid w:val="003E74D8"/>
    <w:rsid w:val="003F5B1B"/>
    <w:rsid w:val="003F738A"/>
    <w:rsid w:val="00403FD9"/>
    <w:rsid w:val="00406806"/>
    <w:rsid w:val="00413B2A"/>
    <w:rsid w:val="00420584"/>
    <w:rsid w:val="00422ED9"/>
    <w:rsid w:val="00423246"/>
    <w:rsid w:val="00427CB5"/>
    <w:rsid w:val="00432151"/>
    <w:rsid w:val="004442F9"/>
    <w:rsid w:val="00445AF1"/>
    <w:rsid w:val="004475B4"/>
    <w:rsid w:val="0045351B"/>
    <w:rsid w:val="004536E4"/>
    <w:rsid w:val="00454E88"/>
    <w:rsid w:val="00465BD7"/>
    <w:rsid w:val="00467E8C"/>
    <w:rsid w:val="0047411D"/>
    <w:rsid w:val="004748AE"/>
    <w:rsid w:val="00475CD2"/>
    <w:rsid w:val="00482E73"/>
    <w:rsid w:val="004851B2"/>
    <w:rsid w:val="00486852"/>
    <w:rsid w:val="004871F0"/>
    <w:rsid w:val="00490902"/>
    <w:rsid w:val="004A20FA"/>
    <w:rsid w:val="004B19FC"/>
    <w:rsid w:val="004B74F5"/>
    <w:rsid w:val="004B7E95"/>
    <w:rsid w:val="004C33D8"/>
    <w:rsid w:val="004C60FB"/>
    <w:rsid w:val="004D5E8C"/>
    <w:rsid w:val="004E59E7"/>
    <w:rsid w:val="004E717C"/>
    <w:rsid w:val="004F0094"/>
    <w:rsid w:val="004F12E9"/>
    <w:rsid w:val="004F5C98"/>
    <w:rsid w:val="00522F8C"/>
    <w:rsid w:val="00534E7B"/>
    <w:rsid w:val="00545769"/>
    <w:rsid w:val="00553CA3"/>
    <w:rsid w:val="00554A44"/>
    <w:rsid w:val="0055565C"/>
    <w:rsid w:val="00560966"/>
    <w:rsid w:val="005637A7"/>
    <w:rsid w:val="0056489F"/>
    <w:rsid w:val="00575E45"/>
    <w:rsid w:val="005834C9"/>
    <w:rsid w:val="0058376F"/>
    <w:rsid w:val="00583A0A"/>
    <w:rsid w:val="00585123"/>
    <w:rsid w:val="00591B18"/>
    <w:rsid w:val="00593809"/>
    <w:rsid w:val="005A5B76"/>
    <w:rsid w:val="005A6AA6"/>
    <w:rsid w:val="005A7FF6"/>
    <w:rsid w:val="005B4497"/>
    <w:rsid w:val="005D1EEF"/>
    <w:rsid w:val="005D6CAE"/>
    <w:rsid w:val="005E1017"/>
    <w:rsid w:val="005E3DFF"/>
    <w:rsid w:val="005F544C"/>
    <w:rsid w:val="0060006B"/>
    <w:rsid w:val="0061171A"/>
    <w:rsid w:val="00612C0C"/>
    <w:rsid w:val="00616876"/>
    <w:rsid w:val="00620BCE"/>
    <w:rsid w:val="0062190E"/>
    <w:rsid w:val="006341CC"/>
    <w:rsid w:val="00634C5E"/>
    <w:rsid w:val="006430C0"/>
    <w:rsid w:val="00643AD7"/>
    <w:rsid w:val="006453C9"/>
    <w:rsid w:val="0064594F"/>
    <w:rsid w:val="006473C2"/>
    <w:rsid w:val="0065720F"/>
    <w:rsid w:val="00666ED5"/>
    <w:rsid w:val="0067619E"/>
    <w:rsid w:val="0067754F"/>
    <w:rsid w:val="006817AD"/>
    <w:rsid w:val="006824CA"/>
    <w:rsid w:val="006825AB"/>
    <w:rsid w:val="00684263"/>
    <w:rsid w:val="00690FEE"/>
    <w:rsid w:val="00692083"/>
    <w:rsid w:val="00696536"/>
    <w:rsid w:val="00696679"/>
    <w:rsid w:val="006A3D81"/>
    <w:rsid w:val="006A640D"/>
    <w:rsid w:val="006B3867"/>
    <w:rsid w:val="006B4AA4"/>
    <w:rsid w:val="006D11D7"/>
    <w:rsid w:val="006D1F58"/>
    <w:rsid w:val="006D381F"/>
    <w:rsid w:val="006E42B6"/>
    <w:rsid w:val="00700A5D"/>
    <w:rsid w:val="0070759C"/>
    <w:rsid w:val="0071218F"/>
    <w:rsid w:val="007124E4"/>
    <w:rsid w:val="007157F5"/>
    <w:rsid w:val="00717438"/>
    <w:rsid w:val="00722819"/>
    <w:rsid w:val="007251A0"/>
    <w:rsid w:val="00727D8D"/>
    <w:rsid w:val="00734BD5"/>
    <w:rsid w:val="00736283"/>
    <w:rsid w:val="007411EC"/>
    <w:rsid w:val="00753DFB"/>
    <w:rsid w:val="007604E7"/>
    <w:rsid w:val="00770ACD"/>
    <w:rsid w:val="00772134"/>
    <w:rsid w:val="00772BED"/>
    <w:rsid w:val="00773BF5"/>
    <w:rsid w:val="007814A0"/>
    <w:rsid w:val="00785597"/>
    <w:rsid w:val="00786ABF"/>
    <w:rsid w:val="00786D54"/>
    <w:rsid w:val="00792BB4"/>
    <w:rsid w:val="007A084B"/>
    <w:rsid w:val="007B14E6"/>
    <w:rsid w:val="007B4375"/>
    <w:rsid w:val="007B6BDF"/>
    <w:rsid w:val="007C4A33"/>
    <w:rsid w:val="007C56D1"/>
    <w:rsid w:val="007C5A05"/>
    <w:rsid w:val="007C6B20"/>
    <w:rsid w:val="007E743C"/>
    <w:rsid w:val="007E7B6E"/>
    <w:rsid w:val="007F141F"/>
    <w:rsid w:val="007F34BE"/>
    <w:rsid w:val="007F717E"/>
    <w:rsid w:val="00801271"/>
    <w:rsid w:val="00802C23"/>
    <w:rsid w:val="008043BE"/>
    <w:rsid w:val="0081598E"/>
    <w:rsid w:val="00817864"/>
    <w:rsid w:val="0081792B"/>
    <w:rsid w:val="00821B74"/>
    <w:rsid w:val="00823488"/>
    <w:rsid w:val="00826944"/>
    <w:rsid w:val="008379DC"/>
    <w:rsid w:val="008506AA"/>
    <w:rsid w:val="00855E15"/>
    <w:rsid w:val="00856F85"/>
    <w:rsid w:val="0086642F"/>
    <w:rsid w:val="00875A6F"/>
    <w:rsid w:val="00882AAF"/>
    <w:rsid w:val="008A037A"/>
    <w:rsid w:val="008A0D4A"/>
    <w:rsid w:val="008B1035"/>
    <w:rsid w:val="008B27B8"/>
    <w:rsid w:val="008B46F3"/>
    <w:rsid w:val="008B48F1"/>
    <w:rsid w:val="008B55FD"/>
    <w:rsid w:val="008C0129"/>
    <w:rsid w:val="008C19B7"/>
    <w:rsid w:val="008C4DA3"/>
    <w:rsid w:val="008C6141"/>
    <w:rsid w:val="008D466D"/>
    <w:rsid w:val="008D588C"/>
    <w:rsid w:val="008E2161"/>
    <w:rsid w:val="008E4108"/>
    <w:rsid w:val="008F11A7"/>
    <w:rsid w:val="00907A66"/>
    <w:rsid w:val="009122B1"/>
    <w:rsid w:val="00924076"/>
    <w:rsid w:val="00926B39"/>
    <w:rsid w:val="0093022A"/>
    <w:rsid w:val="0093117A"/>
    <w:rsid w:val="00936F70"/>
    <w:rsid w:val="00942AFF"/>
    <w:rsid w:val="009459B8"/>
    <w:rsid w:val="0095012A"/>
    <w:rsid w:val="0095557F"/>
    <w:rsid w:val="00961033"/>
    <w:rsid w:val="00982B1D"/>
    <w:rsid w:val="009849E3"/>
    <w:rsid w:val="00986304"/>
    <w:rsid w:val="0098720F"/>
    <w:rsid w:val="00987EB4"/>
    <w:rsid w:val="00997921"/>
    <w:rsid w:val="009B2AE8"/>
    <w:rsid w:val="009B6ECC"/>
    <w:rsid w:val="009D3428"/>
    <w:rsid w:val="009E2AC9"/>
    <w:rsid w:val="009E74F3"/>
    <w:rsid w:val="009F1448"/>
    <w:rsid w:val="00A01661"/>
    <w:rsid w:val="00A10CF3"/>
    <w:rsid w:val="00A1767E"/>
    <w:rsid w:val="00A2658D"/>
    <w:rsid w:val="00A2714E"/>
    <w:rsid w:val="00A30050"/>
    <w:rsid w:val="00A402FB"/>
    <w:rsid w:val="00A4451C"/>
    <w:rsid w:val="00A51AFE"/>
    <w:rsid w:val="00A54299"/>
    <w:rsid w:val="00A544EA"/>
    <w:rsid w:val="00A570A1"/>
    <w:rsid w:val="00A57C83"/>
    <w:rsid w:val="00A64A2F"/>
    <w:rsid w:val="00A72D54"/>
    <w:rsid w:val="00A8073C"/>
    <w:rsid w:val="00A83B27"/>
    <w:rsid w:val="00AA23EE"/>
    <w:rsid w:val="00AA3BDE"/>
    <w:rsid w:val="00AA767C"/>
    <w:rsid w:val="00AB2038"/>
    <w:rsid w:val="00AB3984"/>
    <w:rsid w:val="00AB5202"/>
    <w:rsid w:val="00AC44CA"/>
    <w:rsid w:val="00AC7981"/>
    <w:rsid w:val="00AD1D56"/>
    <w:rsid w:val="00AD2CA8"/>
    <w:rsid w:val="00AD31FA"/>
    <w:rsid w:val="00AD6427"/>
    <w:rsid w:val="00AD7980"/>
    <w:rsid w:val="00AE583D"/>
    <w:rsid w:val="00AF044F"/>
    <w:rsid w:val="00AF4388"/>
    <w:rsid w:val="00AF43F1"/>
    <w:rsid w:val="00B00451"/>
    <w:rsid w:val="00B0629A"/>
    <w:rsid w:val="00B06500"/>
    <w:rsid w:val="00B069CC"/>
    <w:rsid w:val="00B07C31"/>
    <w:rsid w:val="00B259C5"/>
    <w:rsid w:val="00B3048B"/>
    <w:rsid w:val="00B3466C"/>
    <w:rsid w:val="00B363BA"/>
    <w:rsid w:val="00B36838"/>
    <w:rsid w:val="00B46977"/>
    <w:rsid w:val="00B5316B"/>
    <w:rsid w:val="00B54E4A"/>
    <w:rsid w:val="00B60ABA"/>
    <w:rsid w:val="00B64F75"/>
    <w:rsid w:val="00B66BC7"/>
    <w:rsid w:val="00B6707D"/>
    <w:rsid w:val="00B67E6D"/>
    <w:rsid w:val="00B853B5"/>
    <w:rsid w:val="00B910A4"/>
    <w:rsid w:val="00B95027"/>
    <w:rsid w:val="00BB2173"/>
    <w:rsid w:val="00BB4B75"/>
    <w:rsid w:val="00BC2FE8"/>
    <w:rsid w:val="00BD23CD"/>
    <w:rsid w:val="00BD4FC6"/>
    <w:rsid w:val="00BE7345"/>
    <w:rsid w:val="00BF3862"/>
    <w:rsid w:val="00BF3CB0"/>
    <w:rsid w:val="00BF4915"/>
    <w:rsid w:val="00BF66FE"/>
    <w:rsid w:val="00C0292F"/>
    <w:rsid w:val="00C0428D"/>
    <w:rsid w:val="00C049D3"/>
    <w:rsid w:val="00C10CE9"/>
    <w:rsid w:val="00C14624"/>
    <w:rsid w:val="00C2226E"/>
    <w:rsid w:val="00C23EFA"/>
    <w:rsid w:val="00C25A3D"/>
    <w:rsid w:val="00C336CF"/>
    <w:rsid w:val="00C452E2"/>
    <w:rsid w:val="00C45D61"/>
    <w:rsid w:val="00C51007"/>
    <w:rsid w:val="00C55E48"/>
    <w:rsid w:val="00C55F5D"/>
    <w:rsid w:val="00C56E3D"/>
    <w:rsid w:val="00C74728"/>
    <w:rsid w:val="00C750AB"/>
    <w:rsid w:val="00C76826"/>
    <w:rsid w:val="00C85826"/>
    <w:rsid w:val="00C87ACF"/>
    <w:rsid w:val="00C9281C"/>
    <w:rsid w:val="00CA4F9E"/>
    <w:rsid w:val="00CB07B6"/>
    <w:rsid w:val="00CB3026"/>
    <w:rsid w:val="00CB3764"/>
    <w:rsid w:val="00CB6230"/>
    <w:rsid w:val="00CC3E26"/>
    <w:rsid w:val="00CC7F28"/>
    <w:rsid w:val="00CD4352"/>
    <w:rsid w:val="00CD769A"/>
    <w:rsid w:val="00CF3D75"/>
    <w:rsid w:val="00CF6E5E"/>
    <w:rsid w:val="00CF7DD5"/>
    <w:rsid w:val="00D00924"/>
    <w:rsid w:val="00D035B6"/>
    <w:rsid w:val="00D05960"/>
    <w:rsid w:val="00D06842"/>
    <w:rsid w:val="00D102C2"/>
    <w:rsid w:val="00D1218D"/>
    <w:rsid w:val="00D13E13"/>
    <w:rsid w:val="00D14775"/>
    <w:rsid w:val="00D14D08"/>
    <w:rsid w:val="00D21CF4"/>
    <w:rsid w:val="00D2213E"/>
    <w:rsid w:val="00D31595"/>
    <w:rsid w:val="00D41131"/>
    <w:rsid w:val="00D44377"/>
    <w:rsid w:val="00D4563D"/>
    <w:rsid w:val="00D51C2E"/>
    <w:rsid w:val="00D577D8"/>
    <w:rsid w:val="00D6168F"/>
    <w:rsid w:val="00D628A1"/>
    <w:rsid w:val="00D7405F"/>
    <w:rsid w:val="00D81C97"/>
    <w:rsid w:val="00D902C7"/>
    <w:rsid w:val="00D91790"/>
    <w:rsid w:val="00D978B3"/>
    <w:rsid w:val="00D9791A"/>
    <w:rsid w:val="00DA0D62"/>
    <w:rsid w:val="00DA681A"/>
    <w:rsid w:val="00DC74E7"/>
    <w:rsid w:val="00DE028E"/>
    <w:rsid w:val="00DE462D"/>
    <w:rsid w:val="00DE73EC"/>
    <w:rsid w:val="00DF2910"/>
    <w:rsid w:val="00DF2988"/>
    <w:rsid w:val="00DF7694"/>
    <w:rsid w:val="00E05EB8"/>
    <w:rsid w:val="00E17326"/>
    <w:rsid w:val="00E173A0"/>
    <w:rsid w:val="00E222D7"/>
    <w:rsid w:val="00E24530"/>
    <w:rsid w:val="00E305E6"/>
    <w:rsid w:val="00E30C71"/>
    <w:rsid w:val="00E46E08"/>
    <w:rsid w:val="00E5106E"/>
    <w:rsid w:val="00E51B64"/>
    <w:rsid w:val="00E63CC1"/>
    <w:rsid w:val="00E755E1"/>
    <w:rsid w:val="00E81D32"/>
    <w:rsid w:val="00E9012F"/>
    <w:rsid w:val="00E93FAF"/>
    <w:rsid w:val="00EA559F"/>
    <w:rsid w:val="00EA6136"/>
    <w:rsid w:val="00EC45B4"/>
    <w:rsid w:val="00ED1CA5"/>
    <w:rsid w:val="00ED4933"/>
    <w:rsid w:val="00EE0D8B"/>
    <w:rsid w:val="00F00E3B"/>
    <w:rsid w:val="00F0328C"/>
    <w:rsid w:val="00F10A78"/>
    <w:rsid w:val="00F12D70"/>
    <w:rsid w:val="00F13883"/>
    <w:rsid w:val="00F14119"/>
    <w:rsid w:val="00F14FB5"/>
    <w:rsid w:val="00F212DB"/>
    <w:rsid w:val="00F23032"/>
    <w:rsid w:val="00F36BA1"/>
    <w:rsid w:val="00F37579"/>
    <w:rsid w:val="00F43DEC"/>
    <w:rsid w:val="00F63BE1"/>
    <w:rsid w:val="00F70F4D"/>
    <w:rsid w:val="00F7569C"/>
    <w:rsid w:val="00F811F8"/>
    <w:rsid w:val="00F813B5"/>
    <w:rsid w:val="00F81A4B"/>
    <w:rsid w:val="00F857BB"/>
    <w:rsid w:val="00F868C2"/>
    <w:rsid w:val="00F92BD8"/>
    <w:rsid w:val="00FA05FF"/>
    <w:rsid w:val="00FA4B14"/>
    <w:rsid w:val="00FA5AF9"/>
    <w:rsid w:val="00FB175A"/>
    <w:rsid w:val="00FB355A"/>
    <w:rsid w:val="00FC0AC0"/>
    <w:rsid w:val="00FC4E5A"/>
    <w:rsid w:val="00FD3F63"/>
    <w:rsid w:val="00FD4163"/>
    <w:rsid w:val="00FD4410"/>
    <w:rsid w:val="00FD4F9F"/>
    <w:rsid w:val="00FE1B73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37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63379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BB2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E4C5-6AA1-42D6-A0B6-5809F2AF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4</TotalTime>
  <Pages>5</Pages>
  <Words>1252</Words>
  <Characters>7142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56</cp:revision>
  <cp:lastPrinted>2018-04-23T02:04:00Z</cp:lastPrinted>
  <dcterms:created xsi:type="dcterms:W3CDTF">2014-01-06T10:33:00Z</dcterms:created>
  <dcterms:modified xsi:type="dcterms:W3CDTF">2018-04-23T02:06:00Z</dcterms:modified>
</cp:coreProperties>
</file>